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01B9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0FB54A3" w:rsidR="00EE29C2" w:rsidRPr="00A66927" w:rsidRDefault="00C94B6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6692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siner des plan</w:t>
            </w:r>
            <w:r w:rsidR="00E037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="00C95F2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661689" w:rsidRPr="00B01B9D" w14:paraId="76008433" w14:textId="77777777" w:rsidTr="00A66927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D547A" w14:textId="77777777" w:rsidR="00AB03E9" w:rsidRDefault="001E732F" w:rsidP="001E7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le contour d’un plan simple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nt un endroit familier (la salle de</w:t>
            </w:r>
            <w:r w:rsidR="00E037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lasse), mais a de la difficulté à y placer des objet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DE8890" w14:textId="77777777" w:rsidR="00863B42" w:rsidRDefault="00863B42" w:rsidP="00863B42">
            <w:pPr>
              <w:pStyle w:val="Default"/>
            </w:pPr>
          </w:p>
          <w:p w14:paraId="57DB202C" w14:textId="41881968" w:rsidR="00863B42" w:rsidRPr="00863B42" w:rsidRDefault="00863B42" w:rsidP="00863B42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0DCB657" w:rsidR="00661689" w:rsidRPr="00A66927" w:rsidRDefault="001E732F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droit familier (la salle de classe) et peut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y repérer et représenter quelques objets, </w:t>
            </w:r>
            <w:r w:rsidR="00BA377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bookmarkStart w:id="0" w:name="_GoBack"/>
            <w:bookmarkEnd w:id="0"/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as tou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5C0D" w14:textId="21A1C28E" w:rsidR="009060FE" w:rsidRPr="00A66927" w:rsidRDefault="001E732F" w:rsidP="008D06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 et y place la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objets, mais a de la difficulté avec la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récision et la taille relative des objet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4C3346" w14:textId="77777777" w:rsidR="009060FE" w:rsidRPr="00A66927" w:rsidRDefault="009060FE" w:rsidP="009060FE">
            <w:pPr>
              <w:pStyle w:val="Default"/>
              <w:rPr>
                <w:lang w:val="fr-FR"/>
              </w:rPr>
            </w:pPr>
          </w:p>
          <w:p w14:paraId="6E3EB05B" w14:textId="2780446F" w:rsidR="00D63BA1" w:rsidRPr="00A66927" w:rsidRDefault="00A66927" w:rsidP="00A669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de quelle taille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siner la bibliothèqu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A6692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F47F98B" w:rsidR="00EE29C2" w:rsidRPr="00A6692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4B61"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66927" w14:paraId="06EBD03A" w14:textId="77777777" w:rsidTr="00A66927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6692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6692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6692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6692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01B9D" w14:paraId="72AC45F2" w14:textId="77777777" w:rsidTr="00A66927">
        <w:trPr>
          <w:trHeight w:hRule="exact" w:val="26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97AE7D" w14:textId="544A6D07" w:rsidR="003D1566" w:rsidRPr="00A66927" w:rsidRDefault="0007737C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737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57B2B0" wp14:editId="35D6BFA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95960</wp:posOffset>
                      </wp:positionV>
                      <wp:extent cx="1695450" cy="914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37A12" w14:textId="77A1EA14" w:rsidR="0007737C" w:rsidRDefault="0007737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9E0511" wp14:editId="0AD67C50">
                                        <wp:extent cx="1504950" cy="846577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2_g04_a19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9820" cy="849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57B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pt;margin-top:54.8pt;width:133.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" stroked="f">
                      <v:textbox>
                        <w:txbxContent>
                          <w:p w14:paraId="07137A12" w14:textId="77A1EA14" w:rsidR="0007737C" w:rsidRDefault="0007737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9E0511" wp14:editId="0AD67C50">
                                  <wp:extent cx="1504950" cy="84657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2_g04_a19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820" cy="849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 avec précision,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omet certains éléments principaux en faveur</w:t>
            </w:r>
            <w:r w:rsidR="00A66927"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éléments négligeables ou personnel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267516C" w:rsidR="005C75DA" w:rsidRPr="0007737C" w:rsidRDefault="005C75DA" w:rsidP="005C75DA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DC002" w14:textId="4571FD55" w:rsidR="00554D5B" w:rsidRPr="00A66927" w:rsidRDefault="00A66927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, mais omet</w:t>
            </w:r>
            <w:r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étiquettes ou les met à la mauvaise plac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0FE62AD" w:rsidR="005C75DA" w:rsidRPr="00A66927" w:rsidRDefault="0007737C" w:rsidP="005C75DA">
            <w:pPr>
              <w:pStyle w:val="Default"/>
              <w:jc w:val="center"/>
              <w:rPr>
                <w:lang w:val="fr-FR"/>
              </w:rPr>
            </w:pPr>
            <w:r w:rsidRPr="0007737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1C687B" wp14:editId="6944F4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1920</wp:posOffset>
                      </wp:positionV>
                      <wp:extent cx="2590800" cy="8191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2885" w14:textId="580273D5" w:rsidR="0007737C" w:rsidRDefault="0007737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2299A1" wp14:editId="222DFD4E">
                                        <wp:extent cx="2399030" cy="683895"/>
                                        <wp:effectExtent l="0" t="0" r="1270" b="190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3_g04_a19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9030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1C687B" id="_x0000_s1027" type="#_x0000_t202" style="position:absolute;left:0;text-align:left;margin-left:2.65pt;margin-top:9.6pt;width:20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" stroked="f">
                      <v:textbox>
                        <w:txbxContent>
                          <w:p w14:paraId="06692885" w14:textId="580273D5" w:rsidR="0007737C" w:rsidRDefault="0007737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12299A1" wp14:editId="222DFD4E">
                                  <wp:extent cx="2399030" cy="683895"/>
                                  <wp:effectExtent l="0" t="0" r="127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3_g04_a19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03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BA5E385" w:rsidR="00554D5B" w:rsidRPr="00A66927" w:rsidRDefault="00A66927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essiner un plan simp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nt un endroit familier (la salle</w:t>
            </w:r>
            <w:r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class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</w:tr>
      <w:tr w:rsidR="00BE7BA6" w:rsidRPr="00A6692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382E06" w:rsidR="00BE7BA6" w:rsidRPr="00A6692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4B61"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66927" w14:paraId="2FDA25CD" w14:textId="77777777" w:rsidTr="00A66927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6692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6692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66927" w:rsidRDefault="00F10556" w:rsidP="00FD2B2E">
      <w:pPr>
        <w:rPr>
          <w:lang w:val="fr-FR"/>
        </w:rPr>
      </w:pPr>
    </w:p>
    <w:sectPr w:rsidR="00F10556" w:rsidRPr="00A6692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2E0B6" w14:textId="77777777" w:rsidR="005C5590" w:rsidRDefault="005C5590" w:rsidP="00CA2529">
      <w:pPr>
        <w:spacing w:after="0" w:line="240" w:lineRule="auto"/>
      </w:pPr>
      <w:r>
        <w:separator/>
      </w:r>
    </w:p>
  </w:endnote>
  <w:endnote w:type="continuationSeparator" w:id="0">
    <w:p w14:paraId="58878548" w14:textId="77777777" w:rsidR="005C5590" w:rsidRDefault="005C55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B02B602" w:rsidR="0028676E" w:rsidRPr="0007737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7737C">
      <w:rPr>
        <w:rFonts w:ascii="Arial" w:hAnsi="Arial" w:cs="Arial"/>
        <w:b/>
        <w:sz w:val="15"/>
        <w:szCs w:val="15"/>
        <w:lang w:val="fr-CA"/>
      </w:rPr>
      <w:t>Matholog</w:t>
    </w:r>
    <w:r w:rsidR="00E55338" w:rsidRPr="000773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7737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07737C">
      <w:rPr>
        <w:rFonts w:ascii="Arial" w:hAnsi="Arial" w:cs="Arial"/>
        <w:b/>
        <w:sz w:val="15"/>
        <w:szCs w:val="15"/>
        <w:lang w:val="fr-CA"/>
      </w:rPr>
      <w:t>2</w:t>
    </w:r>
    <w:r w:rsidRPr="0007737C">
      <w:rPr>
        <w:rFonts w:ascii="Arial" w:hAnsi="Arial" w:cs="Arial"/>
        <w:sz w:val="15"/>
        <w:szCs w:val="15"/>
        <w:lang w:val="fr-CA"/>
      </w:rPr>
      <w:tab/>
    </w:r>
    <w:r w:rsidR="00E5533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07737C">
      <w:rPr>
        <w:rFonts w:ascii="Arial" w:hAnsi="Arial" w:cs="Arial"/>
        <w:sz w:val="15"/>
        <w:szCs w:val="15"/>
        <w:lang w:val="fr-CA"/>
      </w:rPr>
      <w:t xml:space="preserve">. </w:t>
    </w:r>
    <w:r w:rsidRPr="000773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37C">
      <w:rPr>
        <w:rFonts w:ascii="Arial" w:hAnsi="Arial" w:cs="Arial"/>
        <w:sz w:val="15"/>
        <w:szCs w:val="15"/>
        <w:lang w:val="fr-CA"/>
      </w:rPr>
      <w:t xml:space="preserve"> Copyright © 202</w:t>
    </w:r>
    <w:r w:rsidR="00B01B9D">
      <w:rPr>
        <w:rFonts w:ascii="Arial" w:hAnsi="Arial" w:cs="Arial"/>
        <w:sz w:val="15"/>
        <w:szCs w:val="15"/>
        <w:lang w:val="fr-CA"/>
      </w:rPr>
      <w:t>3</w:t>
    </w:r>
    <w:r w:rsidRPr="0007737C">
      <w:rPr>
        <w:rFonts w:ascii="Arial" w:hAnsi="Arial" w:cs="Arial"/>
        <w:sz w:val="15"/>
        <w:szCs w:val="15"/>
        <w:lang w:val="fr-CA"/>
      </w:rPr>
      <w:t xml:space="preserve"> Pearson Canada Inc.</w:t>
    </w:r>
    <w:r w:rsidRPr="0007737C">
      <w:rPr>
        <w:rFonts w:ascii="Arial" w:hAnsi="Arial" w:cs="Arial"/>
        <w:sz w:val="15"/>
        <w:szCs w:val="15"/>
        <w:lang w:val="fr-CA"/>
      </w:rPr>
      <w:tab/>
    </w:r>
    <w:r w:rsidR="00E5533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7737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5003" w14:textId="77777777" w:rsidR="005C5590" w:rsidRDefault="005C5590" w:rsidP="00CA2529">
      <w:pPr>
        <w:spacing w:after="0" w:line="240" w:lineRule="auto"/>
      </w:pPr>
      <w:r>
        <w:separator/>
      </w:r>
    </w:p>
  </w:footnote>
  <w:footnote w:type="continuationSeparator" w:id="0">
    <w:p w14:paraId="09F2254B" w14:textId="77777777" w:rsidR="005C5590" w:rsidRDefault="005C55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85759A" w:rsidR="00E613E3" w:rsidRPr="00C94B6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94B6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813A2C" w:rsidR="00E613E3" w:rsidRPr="00CB2021" w:rsidRDefault="00C94B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48813A2C" w:rsidR="00E613E3" w:rsidRPr="00CB2021" w:rsidRDefault="00C94B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94B6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94B6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94B61">
      <w:rPr>
        <w:lang w:val="fr-FR"/>
      </w:rPr>
      <w:tab/>
    </w:r>
    <w:r w:rsidR="00CA2529" w:rsidRPr="00C94B61">
      <w:rPr>
        <w:lang w:val="fr-FR"/>
      </w:rPr>
      <w:tab/>
    </w:r>
    <w:r w:rsidR="00CA2529" w:rsidRPr="00C94B61">
      <w:rPr>
        <w:lang w:val="fr-FR"/>
      </w:rPr>
      <w:tab/>
    </w:r>
    <w:r w:rsidR="00207CC0" w:rsidRPr="00C94B61">
      <w:rPr>
        <w:lang w:val="fr-FR"/>
      </w:rPr>
      <w:tab/>
    </w:r>
    <w:r w:rsidR="00FD2B2E" w:rsidRPr="00C94B61">
      <w:rPr>
        <w:lang w:val="fr-FR"/>
      </w:rPr>
      <w:tab/>
    </w:r>
    <w:r w:rsidR="00C94B61" w:rsidRPr="00C94B61">
      <w:rPr>
        <w:rFonts w:ascii="Arial" w:hAnsi="Arial" w:cs="Arial"/>
        <w:b/>
        <w:sz w:val="36"/>
        <w:szCs w:val="36"/>
        <w:lang w:val="fr-FR"/>
      </w:rPr>
      <w:t>Fiche</w:t>
    </w:r>
    <w:r w:rsidR="00E613E3" w:rsidRPr="00C94B61">
      <w:rPr>
        <w:rFonts w:ascii="Arial" w:hAnsi="Arial" w:cs="Arial"/>
        <w:b/>
        <w:sz w:val="36"/>
        <w:szCs w:val="36"/>
        <w:lang w:val="fr-FR"/>
      </w:rPr>
      <w:t xml:space="preserve"> </w:t>
    </w:r>
    <w:r w:rsidR="00B01B9D">
      <w:rPr>
        <w:rFonts w:ascii="Arial" w:hAnsi="Arial" w:cs="Arial"/>
        <w:b/>
        <w:sz w:val="36"/>
        <w:szCs w:val="36"/>
        <w:lang w:val="fr-FR"/>
      </w:rPr>
      <w:t>36</w:t>
    </w:r>
    <w:r w:rsidR="00C94B61" w:rsidRPr="00C94B61">
      <w:rPr>
        <w:rFonts w:ascii="Arial" w:hAnsi="Arial" w:cs="Arial"/>
        <w:b/>
        <w:sz w:val="36"/>
        <w:szCs w:val="36"/>
        <w:lang w:val="fr-FR"/>
      </w:rPr>
      <w:t> </w:t>
    </w:r>
    <w:r w:rsidR="00E613E3" w:rsidRPr="00C94B61">
      <w:rPr>
        <w:rFonts w:ascii="Arial" w:hAnsi="Arial" w:cs="Arial"/>
        <w:b/>
        <w:sz w:val="36"/>
        <w:szCs w:val="36"/>
        <w:lang w:val="fr-FR"/>
      </w:rPr>
      <w:t xml:space="preserve">: </w:t>
    </w:r>
    <w:r w:rsidR="00C94B61" w:rsidRPr="00C94B6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94B61">
      <w:rPr>
        <w:rFonts w:ascii="Arial" w:hAnsi="Arial" w:cs="Arial"/>
        <w:b/>
        <w:sz w:val="36"/>
        <w:szCs w:val="36"/>
        <w:lang w:val="fr-FR"/>
      </w:rPr>
      <w:t>ctivit</w:t>
    </w:r>
    <w:r w:rsidR="00C94B61" w:rsidRPr="00C94B61">
      <w:rPr>
        <w:rFonts w:ascii="Arial" w:hAnsi="Arial" w:cs="Arial"/>
        <w:b/>
        <w:sz w:val="36"/>
        <w:szCs w:val="36"/>
        <w:lang w:val="fr-FR"/>
      </w:rPr>
      <w:t>é</w:t>
    </w:r>
    <w:r w:rsidR="00CB2021" w:rsidRPr="00C94B61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C94B61">
      <w:rPr>
        <w:rFonts w:ascii="Arial" w:hAnsi="Arial" w:cs="Arial"/>
        <w:b/>
        <w:sz w:val="36"/>
        <w:szCs w:val="36"/>
        <w:lang w:val="fr-FR"/>
      </w:rPr>
      <w:t>1</w:t>
    </w:r>
    <w:r w:rsidR="00B01B9D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305F8908" w:rsidR="00CA2529" w:rsidRPr="00C94B61" w:rsidRDefault="009060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94B61">
      <w:rPr>
        <w:rFonts w:ascii="Arial" w:hAnsi="Arial" w:cs="Arial"/>
        <w:b/>
        <w:sz w:val="28"/>
        <w:szCs w:val="28"/>
        <w:lang w:val="fr-FR"/>
      </w:rPr>
      <w:t>D</w:t>
    </w:r>
    <w:r w:rsidR="00C94B61" w:rsidRPr="00C94B61">
      <w:rPr>
        <w:rFonts w:ascii="Arial" w:hAnsi="Arial" w:cs="Arial"/>
        <w:b/>
        <w:sz w:val="28"/>
        <w:szCs w:val="28"/>
        <w:lang w:val="fr-FR"/>
      </w:rPr>
      <w:t>essiner un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4E8"/>
    <w:rsid w:val="00022537"/>
    <w:rsid w:val="000254F1"/>
    <w:rsid w:val="00050E5C"/>
    <w:rsid w:val="0007737C"/>
    <w:rsid w:val="0008174D"/>
    <w:rsid w:val="00086E8E"/>
    <w:rsid w:val="00097C8F"/>
    <w:rsid w:val="000C2970"/>
    <w:rsid w:val="000C7349"/>
    <w:rsid w:val="000F43C1"/>
    <w:rsid w:val="001008FE"/>
    <w:rsid w:val="00112FF1"/>
    <w:rsid w:val="00192706"/>
    <w:rsid w:val="001A7920"/>
    <w:rsid w:val="001E732F"/>
    <w:rsid w:val="00207CC0"/>
    <w:rsid w:val="00254851"/>
    <w:rsid w:val="00270D20"/>
    <w:rsid w:val="0028676E"/>
    <w:rsid w:val="002C0061"/>
    <w:rsid w:val="002C432C"/>
    <w:rsid w:val="002C4CB2"/>
    <w:rsid w:val="003014A9"/>
    <w:rsid w:val="00303B7D"/>
    <w:rsid w:val="00345039"/>
    <w:rsid w:val="0035787F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5C5590"/>
    <w:rsid w:val="005C6F9A"/>
    <w:rsid w:val="005C75DA"/>
    <w:rsid w:val="00661689"/>
    <w:rsid w:val="00696ABC"/>
    <w:rsid w:val="006A588E"/>
    <w:rsid w:val="006F3C18"/>
    <w:rsid w:val="00741178"/>
    <w:rsid w:val="007452B9"/>
    <w:rsid w:val="007A3308"/>
    <w:rsid w:val="007A6B78"/>
    <w:rsid w:val="007D6D69"/>
    <w:rsid w:val="00832B16"/>
    <w:rsid w:val="00863B42"/>
    <w:rsid w:val="009060FE"/>
    <w:rsid w:val="0092323E"/>
    <w:rsid w:val="009304D0"/>
    <w:rsid w:val="00960A2E"/>
    <w:rsid w:val="00994C77"/>
    <w:rsid w:val="009B6FF8"/>
    <w:rsid w:val="009E1564"/>
    <w:rsid w:val="00A43E96"/>
    <w:rsid w:val="00A64C7C"/>
    <w:rsid w:val="00A66927"/>
    <w:rsid w:val="00AB03E9"/>
    <w:rsid w:val="00AE494A"/>
    <w:rsid w:val="00B01B9D"/>
    <w:rsid w:val="00B8168D"/>
    <w:rsid w:val="00B949BE"/>
    <w:rsid w:val="00B9593A"/>
    <w:rsid w:val="00BA072D"/>
    <w:rsid w:val="00BA10A4"/>
    <w:rsid w:val="00BA377B"/>
    <w:rsid w:val="00BD5ACB"/>
    <w:rsid w:val="00BE7BA6"/>
    <w:rsid w:val="00BF0328"/>
    <w:rsid w:val="00C01446"/>
    <w:rsid w:val="00C72956"/>
    <w:rsid w:val="00C85AE2"/>
    <w:rsid w:val="00C94B61"/>
    <w:rsid w:val="00C957B8"/>
    <w:rsid w:val="00C95F2A"/>
    <w:rsid w:val="00CA2529"/>
    <w:rsid w:val="00CB2021"/>
    <w:rsid w:val="00CF3ED1"/>
    <w:rsid w:val="00D5337F"/>
    <w:rsid w:val="00D63BA1"/>
    <w:rsid w:val="00D7596A"/>
    <w:rsid w:val="00DA1368"/>
    <w:rsid w:val="00DB4EC8"/>
    <w:rsid w:val="00DC29CB"/>
    <w:rsid w:val="00DD3485"/>
    <w:rsid w:val="00DD6F23"/>
    <w:rsid w:val="00DF1C8E"/>
    <w:rsid w:val="00E037A3"/>
    <w:rsid w:val="00E16179"/>
    <w:rsid w:val="00E21EE5"/>
    <w:rsid w:val="00E45E3B"/>
    <w:rsid w:val="00E5074A"/>
    <w:rsid w:val="00E55338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5C43-64BF-9347-9F91-29D7EF7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</cp:revision>
  <cp:lastPrinted>2016-08-23T12:28:00Z</cp:lastPrinted>
  <dcterms:created xsi:type="dcterms:W3CDTF">2022-08-11T15:22:00Z</dcterms:created>
  <dcterms:modified xsi:type="dcterms:W3CDTF">2022-09-01T17:37:00Z</dcterms:modified>
</cp:coreProperties>
</file>